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和你看看世界</w:t>
      </w:r>
    </w:p>
    <w:p>
      <w:r>
        <w:t>作者：蕉&lt;font color=Red&gt;棠&lt;/font&gt;</w:t>
      </w:r>
    </w:p>
    <w:p>
      <w:r>
        <w:t>出版社：北京:九州出版社,2018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想和你看看世界 评论地址：https://www.jiaokey.com/book/detail/147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